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2025/QĐ-UBND về Quy định chức năng, nhiệm vụ, quyền hạn và cơ cấu tổ chức của Ban Quản lý dự án đầu tư xây dựng các công trình giao thông và nông nghiệp Đà Nẵng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72/2025/QĐ-UBND</w:t>
      </w:r>
    </w:p>
    <w:p>
      <w:r>
        <w:t>Đà Nẵng, ngày 31 tháng 10 năm 2025</w:t>
      </w:r>
    </w:p>
    <w:p>
      <w:r>
        <w:t>QUYẾT ĐỊNH</w:t>
      </w:r>
    </w:p>
    <w:p>
      <w:r>
        <w:t>BAN HÀNH QUY ĐỊNH CHỨC NĂNG, NHIỆM VỤ, QUYỀN HẠN VÀ CƠ CẤU TỔ CHỨC CỦA BAN QUẢN LÝ DỰ ÁN ĐẦU TƯ XÂY DỰNG CÁC CÔNG TRÌNH GIAO THÔNG VÀ NÔNG NGHIỆP ĐÀ NẴNG</w:t>
      </w:r>
    </w:p>
    <w:p>
      <w:r>
        <w:t>Căn cứ Luật Tổ chức chính quyền địa phương số 72/2025/QH15;</w:t>
      </w:r>
    </w:p>
    <w:p>
      <w:r>
        <w:t>Căn cứ Luật Ban hành văn bản quy phạm pháp luật số 64/2025/QH15 và Luật sửa đổi, bổ sung một số điều của Luật Ban hành văn bản quy phạm pháp luật 87/2025/QH1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w:t>
      </w:r>
    </w:p>
    <w:p>
      <w:r>
        <w:t>Căn cứ Luật Xây dựng số 50/2014/QH13 và Luật Sửa đổi, bổ sung một số điều của Luật Xây dựng số 62/2020/QH14;</w:t>
      </w:r>
    </w:p>
    <w:p>
      <w:r>
        <w:t>Căn cứ Luật Đầu tư công số 58/2024/QH15;</w:t>
      </w:r>
    </w:p>
    <w:p>
      <w:r>
        <w:t>Căn cứ Nghị định số 120/2020/NĐ-CP ngày 07 tháng 10 năm 2020 của Chính phủ quy định về thành lập, tổ chức lại, giải thể đơn vị sự nghiệp công lập;</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15/2020/NĐ-CP ngày 25 tháng 9 năm 2020 của Chính phủ quy định về tuyển dụng, sử dụng và quản lý viên chức;</w:t>
      </w:r>
    </w:p>
    <w:p>
      <w:r>
        <w:t>Căn cứ Nghị định số 111/2022/NĐ-CP ngày 30 tháng 12 năm 2022 của Chính phủ về hợp đồng đối với một số loại công việc trong cơ quan hành chính và đơn vị sự nghiệp công lập;</w:t>
      </w:r>
    </w:p>
    <w:p>
      <w:r>
        <w:t>Theo đề nghị của Giám đốc Ban quản lý dự án đầu tư xây dựng các công trình giao thông và nông nghiệp Đà Nẵng tại Tờ trình số 269/TTr-BCTGT&amp;NN ngày 14 tháng 10 năm 2025.</w:t>
      </w:r>
    </w:p>
    <w:p>
      <w:r>
        <w:t>Ủy ban nhân dân thành phố Đà Nẵng ban hành Quyết định ban hành Quy định chức năng, nhiệm vụ, quyền hạn và cơ cấu tổ chức của Ban Quản lý dự án đầu tư xây dựng các công trình giao thông và nông nghiệp thành phố Đà Nẵng .</w:t>
      </w:r>
    </w:p>
    <w:p>
      <w:r>
        <w:t>Điều 1.  Ban hành kèm theo Quyết định này Quy định chức năng, nhiệm vụ, quyền hạn và cơ cấu tổ chức của Ban Quản lý dự án đầu tư xây dựng các công trình giao thông và nông nghiệp Đà Nẵng.</w:t>
      </w:r>
    </w:p>
    <w:p>
      <w:r>
        <w:t>Điều 2.  Quyết định này có hiệu lực kể từ ngày 31 tháng 10 năm 2025.</w:t>
      </w:r>
    </w:p>
    <w:p>
      <w:r>
        <w:t>Điều 3.  Chánh Văn phòng Ủy ban nhân dân thành phố, Giám đốc Sở Nội vụ, Giám đốc Ban Quản lý dự án đầu tư xây dựng các công trình giao thông và nông nghiệp Đà Nẵng và Thủ trưởng các cơ quan đơn vị có liên quan chịu trách nhiệm thi hành Quyết định này.</w:t>
      </w:r>
    </w:p>
    <w:p>
      <w:r>
        <w:t>Nơi nhận:</w:t>
      </w:r>
    </w:p>
    <w:p>
      <w:r>
        <w:t>- Vụ Pháp chế - Bộ Nội vụ;</w:t>
      </w:r>
    </w:p>
    <w:p>
      <w:r>
        <w:t>- Vụ Pháp chế - Bộ Xây dựng;</w:t>
      </w:r>
    </w:p>
    <w:p>
      <w:r>
        <w:t>- Cục Kiểm tra văn bản và Quản lý xử lý vi phạm</w:t>
      </w:r>
    </w:p>
    <w:p>
      <w:r>
        <w:t>hành chính - Bộ Tư pháp;</w:t>
      </w:r>
    </w:p>
    <w:p>
      <w:r>
        <w:t>- Thường trực Thành ủy Đà Nẵng;</w:t>
      </w:r>
    </w:p>
    <w:p>
      <w:r>
        <w:t>- Thường trực HĐND TP Đà Nẵng;</w:t>
      </w:r>
    </w:p>
    <w:p>
      <w:r>
        <w:t>- Ủy ban MTTQVN TP Đà Nẵng;</w:t>
      </w:r>
    </w:p>
    <w:p>
      <w:r>
        <w:t>- Chủ tịch và các Phó Chủ tịch UBND TP Đà Nẵng;</w:t>
      </w:r>
    </w:p>
    <w:p>
      <w:r>
        <w:t>- Các sở, ban, ngành TP Đà Nẵng;</w:t>
      </w:r>
    </w:p>
    <w:p>
      <w:r>
        <w:t>- UBND các xã, phường, đặc khu;</w:t>
      </w:r>
    </w:p>
    <w:p>
      <w:r>
        <w:t>- Cổng thông tin điện tử thành phố;</w:t>
      </w:r>
    </w:p>
    <w:p>
      <w:r>
        <w:t>- Công báo TP Đà Nẵng;</w:t>
      </w:r>
    </w:p>
    <w:p>
      <w:r>
        <w:t>- Lưu: VT, BCTGT&amp;NN</w:t>
      </w:r>
    </w:p>
    <w:p>
      <w:r>
        <w:t>TM. UỶ BAN NHÂN DÂN</w:t>
      </w:r>
    </w:p>
    <w:p>
      <w:r>
        <w:t>KT. CHỦ TỊCH.</w:t>
      </w:r>
    </w:p>
    <w:p>
      <w:r>
        <w:t>PHÓ CHỦ TỊCH</w:t>
      </w:r>
    </w:p>
    <w:p>
      <w:r>
        <w:t>Hồ Kỳ Minh</w:t>
      </w:r>
    </w:p>
    <w:p>
      <w:r>
        <w:t>QUY ĐỊNH</w:t>
      </w:r>
    </w:p>
    <w:p>
      <w:r>
        <w:t>CHỨC NĂNG, NHIỆM VỤ, QUYỀN HẠN VÀ CƠ CẤU TỔ CHỨC CỦA BAN QUẢN LÝ DỰ ÁN ĐẦU TƯ XÂY DỰNG CÁC CÔNG TRÌNH GIAO THÔNG VÀ NÔNG NGHIỆP ĐÀ NẴNG</w:t>
      </w:r>
    </w:p>
    <w:p>
      <w:r>
        <w:t>(Ban hành kèm theo Quyết định số: 72/2025/QĐ-UBND ngày 31 tháng 10 năm 2025 của Ủy ban nhân dân thành phố Đà Nẵng )</w:t>
      </w:r>
    </w:p>
    <w:p>
      <w:r>
        <w:t>Điều 1. Vị trí và chức năng</w:t>
      </w:r>
    </w:p>
    <w:p>
      <w:r>
        <w:t>1. Vị trí</w:t>
      </w:r>
    </w:p>
    <w:p>
      <w:r>
        <w:t>Ban Quản lý dự án đầu tư xây dựng các công trình giao thông và nông nghiệp Đà Nẵng là đơn vị sự nghiệp công lập trực thuộc Ủy ban nhân dân thành phố, chịu sự quản lý, chỉ đạo trực tiếp và toàn diện của Ủy ban nhân dân thành phố, Chủ tịch Ủy ban nhân dân thành phố, đồng thời chịu sự hướng dẫn về chuyên môn, nghiệp vụ của các cơ quan chuyên môn liên quan ở Trung ương và thành phố; hoạt động theo quy định hiện hành về cơ chế tự chủ tài chính của đơn vị sự nghiệp công lập và đơn vị thực hiện chức năng quản lý dự án.</w:t>
      </w:r>
    </w:p>
    <w:p>
      <w:r>
        <w:t>Ban Quản lý dự án đầu tư xây dựng các công trình giao thông và nông nghiệp Đà Nẵng có tư cách pháp nhân, có con dấu riêng và được mở tài khoản tại kho bạc nhà nước và ngân hàng để hoạt động theo quy định của pháp luật.</w:t>
      </w:r>
    </w:p>
    <w:p>
      <w:r>
        <w:t>2. Chức năng</w:t>
      </w:r>
    </w:p>
    <w:p>
      <w:r>
        <w:t>Ban Quản lý dự án đầu tư xây dựng các công trình giao thông và nông nghiệp Đà Nẵng hoạt động theo hình thức Ban quản lý dự án đầu tư xây dựng chuyên ngành, thực hiện chức năng chủ đầu tư và trực tiếp tổ chức, quản lý các dự án đầu tư xây dựng thuộc nhóm: công trình giao thông, các công trình phục vụ nông nghiệp và phát triển nông thôn và các công trình được cấp có thẩm quyền giao hoặc chủ đầu tư là các sở, ngành ký kết hợp đồng điều hành dự án theo quy định; thực hiện nhiệm vụ tư vấn giám sát, quản lý dự án cho các tổ chức, cơ quan, đơn vị có nhu cầu; phối hợp với chủ đầu tư dự án thành phần bồi thường, hỗ trợ, tái định cư, giải phóng mặt bằng triển khai các trình tự, thủ tục đầu tư xây dựng đúng quy định sau khi dự án thành phần được cấp có thẩm quyền phê duyệt chủ trương đầu tư.</w:t>
      </w:r>
    </w:p>
    <w:p>
      <w:r>
        <w:t>Điều 2. Nhiệm vụ và quyền hạn</w:t>
      </w:r>
    </w:p>
    <w:p>
      <w:r>
        <w:t>Ban Quản lý dự án đầu tư xây dựng các công trình giao thông và nông nghiệp Đà Nẵng (sau đây viết tắt là Ban Quản lý) thực hiện các nhiệm vụ, quyền hạn quản lý dự án theo quy định của pháp luật, gồm:</w:t>
      </w:r>
    </w:p>
    <w:p>
      <w:r>
        <w:t>1. Thực hiện các nhiệm vụ, quyền hạn của chủ đầu tư theo quy định của Luật Xây dựng, Luật sửa đổi, bổ sung một số điều của Luật Xây dựng, Luật Đầu tư công, Luật Đấu thầu và các văn bản pháp luật khác có liên quan theo quy định.</w:t>
      </w:r>
    </w:p>
    <w:p>
      <w:r>
        <w:t>Thực hiện giám sát đánh giá đầu tư theo quy định của pháp luật; định kỳ đánh giá, báo cáo kết quả thực hiện dự án với người quyết định đầu tư, cơ quan quản lý nhà nước có thẩm quyền.</w:t>
      </w:r>
    </w:p>
    <w:p>
      <w:r>
        <w:t>2. Thực hiện các nhiệm vụ quản lý dự án theo quy định của Luật Xây dựng, Luật sửa đổi, bổ sung một số điều của Luật Xây dựng và các văn bản pháp luật khác có liên quan theo quy định.</w:t>
      </w:r>
    </w:p>
    <w:p>
      <w:r>
        <w:t>3. Thực hiện tư vấn quản lý dự án, tư vấn giám sát công trình hoặc một số công việc tư vấn cho các dự án khác trên cơ sở bảo đảm hoàn thành nhiệm vụ quản lý đối với các dự án đã được Ủy ban nhân dân thành phố giao và đáp ứng yêu cầu về điều kiện năng lực theo quy định khi thực hiện công việc tư vấn. Ban Quản lý thực hiện quyền và nghĩa vụ theo quy định Luật Xây dựng hiện hành và các nhiệm vụ khác về quản lý đầu tư xây dựng do Ủy ban nhân dân thành phố giao theo quy định của pháp luật.</w:t>
      </w:r>
    </w:p>
    <w:p>
      <w:r>
        <w:t>4. Quản lý tổ chức bộ máy, cơ cấu viên chức theo chức danh nghề nghiệp và số lượng người làm việc; thực hiện chế độ tiền lương và chính sách, chế độ đãi ngộ, khen thưởng kỷ luật, chế độ đào tạo, bồi dưỡng đối với viên chức và người lao động thuộc phạm vi quản lý Ban quản lý theo quy định của pháp luật và phân cấp của Ủy ban nhân dân thành phố.</w:t>
      </w:r>
    </w:p>
    <w:p>
      <w:r>
        <w:t>5. Quản lý, chịu trách nhiệm về tài chính, tài sản được giao và thực hiện ngân sách được phân bổ hàng năm theo quy định của pháp luật.</w:t>
      </w:r>
    </w:p>
    <w:p>
      <w:r>
        <w:t>6. Thực hiện trách nhiệm giải trình và chế độ thông tin, báo cáo định kỳ hoặc đột xuất theo quy định hoặc yêu cầu của người quyết định đầu tư và cơ quan quản lý nhà nước có thẩm quyền theo chức năng, nhiệm vụ được giao.</w:t>
      </w:r>
    </w:p>
    <w:p>
      <w:r>
        <w:t>7. Thực hiện các nhiệm vụ khác và phối hợp với các cơ quan, tổ chức có liên quan thực hiện nhiệm vụ khác (nếu có) do Ủy ban nhân dân thành phố, Chủ tịch Ủy ban nhân dân thành phố giao theo quy định của pháp luật hiện hành, phối hợp với chủ đầu tư dự án thành phần bồi thường, hỗ trợ, tái định cư, giải phóng mặt bằng triển khai các trình tự, thủ tục đầu tư xây dựng đúng quy định sau khi dự án thành phần được cấp có thẩm quyền phê duyệt chủ trương đầu tư.</w:t>
      </w:r>
    </w:p>
    <w:p>
      <w:r>
        <w:t>Điều 3. Cơ cấu tổ chức</w:t>
      </w:r>
    </w:p>
    <w:p>
      <w:r>
        <w:t>1. Ban Quản lý có Giám đốc, các Phó Giám đốc, Kế toán trưởng, số lượng Phó Giám đốc thực hiện theo quy định hiện hành về cơ cấu cấp phó trong đơn vị sự nghiệp công lập.</w:t>
      </w:r>
    </w:p>
    <w:p>
      <w:r>
        <w:t>a) Giám đốc Ban Quản lý do Chủ tịch Ủy ban nhân dân thành phố bổ nhiệm, miễn nhiệm; chịu trách nhiệm trước Ủy ban nhân dân thành phố, Chủ tịch Ủy ban nhân dân thành phố và trước pháp luật về toàn bộ hoạt động của Ban Quản lý.</w:t>
      </w:r>
    </w:p>
    <w:p>
      <w:r>
        <w:t>b) Các Phó Giám đốc và Kế toán trưởng thuộc Ban Quản lý do Chủ tịch Ủy ban nhân dân thành phố bổ nhiệm, bổ nhiệm lại, miễn nhiệm theo phân cấp quản lý.</w:t>
      </w:r>
    </w:p>
    <w:p>
      <w:r>
        <w:t>2. Ban Quản lý gồm 04 phòng chuyên môn và 03 đơn vị sự nghiệp công lập trực thuộc:</w:t>
      </w:r>
    </w:p>
    <w:p>
      <w:r>
        <w:t>a) Các phòng chuyên môn</w:t>
      </w:r>
    </w:p>
    <w:p>
      <w:r>
        <w:t>Phòng Tổ chức - Hành chính;</w:t>
      </w:r>
    </w:p>
    <w:p>
      <w:r>
        <w:t>Phòng Tài chính - Kế hoạch;</w:t>
      </w:r>
    </w:p>
    <w:p>
      <w:r>
        <w:t>Phòng Thẩm định;</w:t>
      </w:r>
    </w:p>
    <w:p>
      <w:r>
        <w:t>Phòng Điều hành - Giám sát.</w:t>
      </w:r>
    </w:p>
    <w:p>
      <w:r>
        <w:t>b) Các đơn vị sự nghiệp công lập trực thuộc Ban Quản lý</w:t>
      </w:r>
    </w:p>
    <w:p>
      <w:r>
        <w:t>Ban Quản lý dự án đầu tư xây dựng khu vực Hải Châu;</w:t>
      </w:r>
    </w:p>
    <w:p>
      <w:r>
        <w:t>Ban Quản lý dự án đầu tư xây dựng khu vực Sơn Trà;</w:t>
      </w:r>
    </w:p>
    <w:p>
      <w:r>
        <w:t>Ban Quản lý dự án đầu tư xây dựng khu vực Ngũ Hành Sơn.</w:t>
      </w:r>
    </w:p>
    <w:p>
      <w:r>
        <w:t>3. Ban Quản lý quyết định thành lập, tổ chức lại, giải thể các phòng chuyên môn, đơn vị trực thuộc theo Đồ án tự chủ được cơ quan có thẩm quyền phê duyệt, bảo đảm phù hợp với chức năng, nhiệm vụ và đáp ứng các tiêu chí điều kiện, tiêu chuẩn theo quy định pháp luật.</w:t>
      </w:r>
    </w:p>
    <w:p>
      <w:r>
        <w:t>Việc bổ nhiệm cấp trưởng, cấp phó các phòng chuyên môn, đơn vị trực thuộc Ban Quản lý do Giám đốc Ban Quản lý quyết định theo phân cấp quản lý và quy định hiện hành về cơ chế tự chủ tổ chức bộ máy, nhân lực của đơn vị sự nghiệp công lập.</w:t>
      </w:r>
    </w:p>
    <w:p>
      <w:r>
        <w:t>Điều 4. Số lượng người làm việc</w:t>
      </w:r>
    </w:p>
    <w:p>
      <w:r>
        <w:t>1. Ban Quản lý xây dựng Đề án vị trí việc làm, tổ chức thẩm định và trình Giám đốc Ban Quản lý quyết định phê duyệt vị trí việc làm và cơ cấu viên chức theo chức danh nghề nghiệp của đơn vị.</w:t>
      </w:r>
    </w:p>
    <w:p>
      <w:r>
        <w:t>Giám đốc Ban Quản lý được ký hợp đồng lao động (theo Bộ Luật Lao động), hợp đồng thuê, khoán đối với những công việc không ổn định, không thường xuyên để đáp ứng yêu cầu công tác của đơn vị.</w:t>
      </w:r>
    </w:p>
    <w:p>
      <w:r>
        <w:t>2. Việc xây dựng kế hoạch và tổ chức tuyển dụng viên chức, người lao động của Ban Quản lý căn cứ vào nhu cầu công việc, vị trí việc làm, tiêu chuẩn chức danh nghề nghiệp, quỹ tiền lương và quy định của pháp luật hiện hành.</w:t>
      </w:r>
    </w:p>
    <w:p>
      <w:r>
        <w:t>Điều 5. Tổ chức thực hiện</w:t>
      </w:r>
    </w:p>
    <w:p>
      <w:r>
        <w:t>Giám đốc Ban Quản lý dự án đầu tư xây dựng các công trình giao thông và nông nghiệp Đà Nẵng quy định quy chế tổ chức và hoạt động của Ban quản lý; trong đó phải đảm bảo quy định cụ thể về: vị trí, vai trò, chức năng, nhiệm vụ, quyền hạn, mối quan hệ công tác; trách nhiệm giữa bộ phận thực hiện chức năng chủ đầu tư và bộ phận thực hiện nghiệp vụ quản lý dự án; môi quan hệ công tác giữa Ban quản lý dự án khu vực trực thuộc phù hợp với quy định của pháp luật về xây dựng và quy định của pháp luật khác có liên quan.</w:t>
      </w:r>
    </w:p>
    <w:p>
      <w:r>
        <w:t>Trong quá trình thực hiện Quy định này, nếu cần sửa đổi, bổ sung, Giám đốc Ban Quản lý đề xuất, kiến nghị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